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9F4537" w:rsidRPr="009F4537" w:rsidRDefault="0043792E" w:rsidP="009F4537">
      <w:pPr>
        <w:spacing w:after="0"/>
        <w:ind w:hanging="851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 w:rsidRPr="009F4537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37"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Чек- лист</w:t>
      </w:r>
    </w:p>
    <w:p w:rsidR="0043792E" w:rsidRDefault="009F4537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«</w:t>
      </w:r>
      <w:r w:rsidR="00796EBC"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 xml:space="preserve">Проживание образовательного онлайн события с </w:t>
      </w:r>
      <w:bookmarkStart w:id="0" w:name="_GoBack"/>
      <w:bookmarkEnd w:id="0"/>
      <w:r w:rsidR="00796EBC"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воспитанниками</w:t>
      </w:r>
      <w:r w:rsidRPr="009F4537">
        <w:rPr>
          <w:rFonts w:ascii="Monotype Corsiva" w:hAnsi="Monotype Corsiva"/>
          <w:b/>
          <w:color w:val="C45911" w:themeColor="accent2" w:themeShade="BF"/>
          <w:sz w:val="44"/>
          <w:szCs w:val="44"/>
        </w:rPr>
        <w:t>»</w:t>
      </w:r>
    </w:p>
    <w:p w:rsidR="00EB751A" w:rsidRDefault="00EB751A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44"/>
          <w:szCs w:val="44"/>
        </w:rPr>
      </w:pPr>
      <w:r>
        <w:rPr>
          <w:rFonts w:ascii="Monotype Corsiva" w:hAnsi="Monotype Corsiva"/>
          <w:b/>
          <w:color w:val="C45911" w:themeColor="accent2" w:themeShade="BF"/>
          <w:sz w:val="44"/>
          <w:szCs w:val="44"/>
        </w:rPr>
        <w:t>«День рождения зайчика» (2-3 года)</w:t>
      </w:r>
    </w:p>
    <w:p w:rsidR="001C4E35" w:rsidRPr="008057B9" w:rsidRDefault="008057B9" w:rsidP="001C4E35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="001C4E35" w:rsidRPr="008057B9">
          <w:rPr>
            <w:rStyle w:val="a5"/>
            <w:rFonts w:ascii="Monotype Corsiva" w:hAnsi="Monotype Corsiva"/>
            <w:b/>
            <w:sz w:val="32"/>
            <w:szCs w:val="32"/>
          </w:rPr>
          <w:t>https</w:t>
        </w:r>
        <w:proofErr w:type="spellEnd"/>
        <w:r w:rsidR="001C4E35" w:rsidRPr="008057B9">
          <w:rPr>
            <w:rStyle w:val="a5"/>
            <w:rFonts w:ascii="Monotype Corsiva" w:hAnsi="Monotype Corsiva"/>
            <w:b/>
            <w:sz w:val="32"/>
            <w:szCs w:val="32"/>
          </w:rPr>
          <w:t>://</w:t>
        </w:r>
        <w:proofErr w:type="spellStart"/>
        <w:r w:rsidR="001C4E35" w:rsidRPr="008057B9">
          <w:rPr>
            <w:rStyle w:val="a5"/>
            <w:rFonts w:ascii="Monotype Corsiva" w:hAnsi="Monotype Corsiva"/>
            <w:b/>
            <w:sz w:val="32"/>
            <w:szCs w:val="32"/>
          </w:rPr>
          <w:t>youtu.be</w:t>
        </w:r>
        <w:proofErr w:type="spellEnd"/>
        <w:r w:rsidR="001C4E35" w:rsidRPr="008057B9">
          <w:rPr>
            <w:rStyle w:val="a5"/>
            <w:rFonts w:ascii="Monotype Corsiva" w:hAnsi="Monotype Corsiva"/>
            <w:b/>
            <w:sz w:val="32"/>
            <w:szCs w:val="32"/>
          </w:rPr>
          <w:t>/</w:t>
        </w:r>
        <w:proofErr w:type="spellStart"/>
        <w:r w:rsidR="001C4E35" w:rsidRPr="008057B9">
          <w:rPr>
            <w:rStyle w:val="a5"/>
            <w:rFonts w:ascii="Monotype Corsiva" w:hAnsi="Monotype Corsiva"/>
            <w:b/>
            <w:sz w:val="32"/>
            <w:szCs w:val="32"/>
          </w:rPr>
          <w:t>VKrFquaop8A</w:t>
        </w:r>
        <w:proofErr w:type="spellEnd"/>
      </w:hyperlink>
    </w:p>
    <w:tbl>
      <w:tblPr>
        <w:tblStyle w:val="1"/>
        <w:tblpPr w:leftFromText="180" w:rightFromText="180" w:vertAnchor="text" w:horzAnchor="margin" w:tblpX="-607" w:tblpY="177"/>
        <w:tblW w:w="964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85"/>
        <w:gridCol w:w="5655"/>
      </w:tblGrid>
      <w:tr w:rsidR="00FD4BE7" w:rsidRPr="00FD4BE7" w:rsidTr="005F7D03">
        <w:trPr>
          <w:trHeight w:val="778"/>
        </w:trPr>
        <w:tc>
          <w:tcPr>
            <w:tcW w:w="3985" w:type="dxa"/>
          </w:tcPr>
          <w:p w:rsidR="00042615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Ф. И. стажеров</w:t>
            </w:r>
          </w:p>
        </w:tc>
        <w:tc>
          <w:tcPr>
            <w:tcW w:w="5655" w:type="dxa"/>
          </w:tcPr>
          <w:p w:rsidR="00FD4BE7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Шефер Василина</w:t>
            </w:r>
          </w:p>
          <w:p w:rsidR="00EB751A" w:rsidRPr="005F7D03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Ежова Юлия</w:t>
            </w:r>
          </w:p>
        </w:tc>
      </w:tr>
      <w:tr w:rsidR="00317FAE" w:rsidRPr="00FD4BE7" w:rsidTr="005F7D03">
        <w:trPr>
          <w:trHeight w:val="778"/>
        </w:trPr>
        <w:tc>
          <w:tcPr>
            <w:tcW w:w="3985" w:type="dxa"/>
          </w:tcPr>
          <w:p w:rsidR="00317FAE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детей участвовало в событии?</w:t>
            </w:r>
          </w:p>
        </w:tc>
        <w:tc>
          <w:tcPr>
            <w:tcW w:w="5655" w:type="dxa"/>
          </w:tcPr>
          <w:p w:rsidR="00317FAE" w:rsidRPr="005F7D03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Снежинск -4 ребенка</w:t>
            </w:r>
          </w:p>
        </w:tc>
      </w:tr>
      <w:tr w:rsidR="00AD2791" w:rsidRPr="00FD4BE7" w:rsidTr="005F7D03">
        <w:trPr>
          <w:trHeight w:val="778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взрослых участвовало в событии? Какую смысловую нагрузку они несли?</w:t>
            </w:r>
          </w:p>
        </w:tc>
        <w:tc>
          <w:tcPr>
            <w:tcW w:w="5655" w:type="dxa"/>
          </w:tcPr>
          <w:p w:rsidR="00EB751A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3 человека: Василина встречала детей, Юлия играла на режиссерском поле с зайчиком</w:t>
            </w:r>
          </w:p>
          <w:p w:rsidR="00FD4BE7" w:rsidRPr="005F7D03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4 родители</w:t>
            </w:r>
          </w:p>
        </w:tc>
      </w:tr>
      <w:tr w:rsidR="00AD2791" w:rsidRPr="00FD4BE7" w:rsidTr="005F7D03">
        <w:trPr>
          <w:trHeight w:val="490"/>
        </w:trPr>
        <w:tc>
          <w:tcPr>
            <w:tcW w:w="3985" w:type="dxa"/>
          </w:tcPr>
          <w:p w:rsidR="00042615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 откликнулись родители на Ваш призыв инициировать онлайн событие?</w:t>
            </w:r>
          </w:p>
        </w:tc>
        <w:tc>
          <w:tcPr>
            <w:tcW w:w="5655" w:type="dxa"/>
          </w:tcPr>
          <w:p w:rsidR="00FD4BE7" w:rsidRPr="005F7D03" w:rsidRDefault="00D752BD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ервая эмоция – с</w:t>
            </w:r>
            <w:r w:rsidR="00EB751A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трах</w:t>
            </w: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и непонимание</w:t>
            </w:r>
            <w:r w:rsidR="00EB751A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, </w:t>
            </w: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но </w:t>
            </w:r>
            <w:r w:rsidR="00EB751A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осле события родители остались довольны</w:t>
            </w:r>
          </w:p>
        </w:tc>
      </w:tr>
      <w:tr w:rsidR="00AD2791" w:rsidRPr="00FD4BE7" w:rsidTr="00317FAE">
        <w:trPr>
          <w:trHeight w:val="677"/>
        </w:trPr>
        <w:tc>
          <w:tcPr>
            <w:tcW w:w="3985" w:type="dxa"/>
          </w:tcPr>
          <w:p w:rsidR="00FD4BE7" w:rsidRPr="00317FAE" w:rsidRDefault="009F4537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Удалось ли Вам инициировать игру в онлайн пространстве?</w:t>
            </w:r>
          </w:p>
        </w:tc>
        <w:tc>
          <w:tcPr>
            <w:tcW w:w="5655" w:type="dxa"/>
          </w:tcPr>
          <w:p w:rsidR="00FD4BE7" w:rsidRPr="005F7D03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, режиссерская</w:t>
            </w:r>
          </w:p>
        </w:tc>
      </w:tr>
      <w:tr w:rsidR="00042615" w:rsidRPr="00FD4BE7" w:rsidTr="005F7D03">
        <w:trPr>
          <w:trHeight w:val="846"/>
        </w:trPr>
        <w:tc>
          <w:tcPr>
            <w:tcW w:w="3985" w:type="dxa"/>
          </w:tcPr>
          <w:p w:rsidR="00042615" w:rsidRPr="00317FAE" w:rsidRDefault="009F4537" w:rsidP="009F4537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когнитивные задачи были решены в событии?</w:t>
            </w:r>
          </w:p>
        </w:tc>
        <w:tc>
          <w:tcPr>
            <w:tcW w:w="5655" w:type="dxa"/>
          </w:tcPr>
          <w:p w:rsidR="00042615" w:rsidRPr="005F7D03" w:rsidRDefault="00EB751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Закрепление названий животных, звукоподражание (</w:t>
            </w:r>
            <w:proofErr w:type="spellStart"/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ПРР</w:t>
            </w:r>
            <w:proofErr w:type="spellEnd"/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)</w:t>
            </w:r>
          </w:p>
        </w:tc>
      </w:tr>
      <w:tr w:rsidR="007C576B" w:rsidRPr="00FD4BE7" w:rsidTr="005F7D03">
        <w:trPr>
          <w:trHeight w:val="1168"/>
        </w:trPr>
        <w:tc>
          <w:tcPr>
            <w:tcW w:w="3985" w:type="dxa"/>
          </w:tcPr>
          <w:p w:rsidR="007C576B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а ли проблемная (игровая) ситуация, актуальная для детей и мотивирующая их на пробы, игры, исследования?</w:t>
            </w:r>
          </w:p>
        </w:tc>
        <w:tc>
          <w:tcPr>
            <w:tcW w:w="5655" w:type="dxa"/>
          </w:tcPr>
          <w:p w:rsidR="00D752BD" w:rsidRDefault="00D752BD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Отсутствие гостей на дне </w:t>
            </w:r>
          </w:p>
          <w:p w:rsidR="007C576B" w:rsidRPr="005F7D03" w:rsidRDefault="00D752BD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рождении</w:t>
            </w:r>
            <w:r w:rsidR="0031004C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зайчика</w:t>
            </w:r>
          </w:p>
        </w:tc>
      </w:tr>
      <w:tr w:rsidR="00AD2791" w:rsidRPr="00FD4BE7" w:rsidTr="005F7D03">
        <w:trPr>
          <w:trHeight w:val="476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и ли дети активны в событии?</w:t>
            </w:r>
          </w:p>
        </w:tc>
        <w:tc>
          <w:tcPr>
            <w:tcW w:w="5655" w:type="dxa"/>
          </w:tcPr>
          <w:p w:rsidR="00FD4BE7" w:rsidRPr="005F7D03" w:rsidRDefault="0031004C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</w:t>
            </w:r>
          </w:p>
        </w:tc>
      </w:tr>
      <w:tr w:rsidR="00D21EE6" w:rsidRPr="00FD4BE7" w:rsidTr="005F7D03">
        <w:trPr>
          <w:trHeight w:val="476"/>
        </w:trPr>
        <w:tc>
          <w:tcPr>
            <w:tcW w:w="3985" w:type="dxa"/>
          </w:tcPr>
          <w:p w:rsidR="00D21EE6" w:rsidRPr="00317FAE" w:rsidRDefault="009F4537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 xml:space="preserve">Были дети, которые </w:t>
            </w:r>
            <w:r w:rsidR="00317FAE"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выходили из события?</w:t>
            </w:r>
          </w:p>
        </w:tc>
        <w:tc>
          <w:tcPr>
            <w:tcW w:w="5655" w:type="dxa"/>
          </w:tcPr>
          <w:p w:rsidR="00D752BD" w:rsidRDefault="00D752BD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, но только и</w:t>
            </w:r>
            <w:r w:rsidR="0031004C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з-за </w:t>
            </w:r>
          </w:p>
          <w:p w:rsidR="0037793F" w:rsidRPr="005F7D03" w:rsidRDefault="0031004C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технических проблем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о наличие продукта, созданного детьми в событии?</w:t>
            </w:r>
          </w:p>
        </w:tc>
        <w:tc>
          <w:tcPr>
            <w:tcW w:w="5655" w:type="dxa"/>
          </w:tcPr>
          <w:p w:rsidR="00D752BD" w:rsidRDefault="0031004C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Нарисованная морковка </w:t>
            </w:r>
          </w:p>
          <w:p w:rsidR="00317FAE" w:rsidRPr="005F7D03" w:rsidRDefault="0031004C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ля зайчика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средства цифровой дидактики Вы использовали?</w:t>
            </w:r>
          </w:p>
        </w:tc>
        <w:tc>
          <w:tcPr>
            <w:tcW w:w="5655" w:type="dxa"/>
          </w:tcPr>
          <w:p w:rsidR="00317FAE" w:rsidRPr="005F7D03" w:rsidRDefault="00D752BD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Средств цифровой дидактики</w:t>
            </w:r>
            <w:r w:rsidR="0031004C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 практически не было, но выручил модератор в лице Оксаны Феликсовны Борисовой</w:t>
            </w:r>
          </w:p>
        </w:tc>
      </w:tr>
    </w:tbl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85B06"/>
    <w:rsid w:val="00122531"/>
    <w:rsid w:val="001803E7"/>
    <w:rsid w:val="001C4E35"/>
    <w:rsid w:val="0031004C"/>
    <w:rsid w:val="00317FAE"/>
    <w:rsid w:val="0037793F"/>
    <w:rsid w:val="0043792E"/>
    <w:rsid w:val="00496F76"/>
    <w:rsid w:val="00581D1D"/>
    <w:rsid w:val="005F7D03"/>
    <w:rsid w:val="006337C8"/>
    <w:rsid w:val="006360FA"/>
    <w:rsid w:val="0067514F"/>
    <w:rsid w:val="006813EE"/>
    <w:rsid w:val="00796EBC"/>
    <w:rsid w:val="007B6CFB"/>
    <w:rsid w:val="007C576B"/>
    <w:rsid w:val="008057B9"/>
    <w:rsid w:val="008356DB"/>
    <w:rsid w:val="008A42D7"/>
    <w:rsid w:val="009F4537"/>
    <w:rsid w:val="00AD2791"/>
    <w:rsid w:val="00B41C2A"/>
    <w:rsid w:val="00C1041C"/>
    <w:rsid w:val="00D21EE6"/>
    <w:rsid w:val="00D752BD"/>
    <w:rsid w:val="00E91837"/>
    <w:rsid w:val="00EB751A"/>
    <w:rsid w:val="00F93CCE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4E3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4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KrFquaop8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3319-90BF-4FB8-A63C-9FE3C3D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2</cp:revision>
  <dcterms:created xsi:type="dcterms:W3CDTF">2022-04-10T07:48:00Z</dcterms:created>
  <dcterms:modified xsi:type="dcterms:W3CDTF">2022-05-01T02:58:00Z</dcterms:modified>
</cp:coreProperties>
</file>